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6E" w:rsidRPr="00163F45" w:rsidRDefault="00B23AC5" w:rsidP="00F875BA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  <w:sz w:val="22"/>
          <w:szCs w:val="22"/>
        </w:rPr>
      </w:pPr>
      <w:r w:rsidRPr="00163F45">
        <w:rPr>
          <w:rFonts w:eastAsia="Humanist521PL-Roman"/>
          <w:b/>
          <w:color w:val="000000"/>
          <w:sz w:val="22"/>
          <w:szCs w:val="22"/>
        </w:rPr>
        <w:t>Wymagania edukacyjne</w:t>
      </w:r>
    </w:p>
    <w:p w:rsidR="0076026E" w:rsidRPr="00163F45" w:rsidRDefault="00B23AC5" w:rsidP="00F875BA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  <w:sz w:val="22"/>
          <w:szCs w:val="22"/>
        </w:rPr>
      </w:pPr>
      <w:r w:rsidRPr="00163F45">
        <w:rPr>
          <w:rFonts w:eastAsia="Humanist521PL-Roman"/>
          <w:b/>
          <w:color w:val="000000"/>
          <w:sz w:val="22"/>
          <w:szCs w:val="22"/>
        </w:rPr>
        <w:t>na śródroczne oceny klasy</w:t>
      </w:r>
      <w:r w:rsidR="000F3784" w:rsidRPr="00163F45">
        <w:rPr>
          <w:rFonts w:eastAsia="Humanist521PL-Roman"/>
          <w:b/>
          <w:color w:val="000000"/>
          <w:sz w:val="22"/>
          <w:szCs w:val="22"/>
        </w:rPr>
        <w:t>fikacyjne z geografii w klasie 5</w:t>
      </w:r>
    </w:p>
    <w:p w:rsidR="00B23AC5" w:rsidRPr="00163F45" w:rsidRDefault="00B23AC5" w:rsidP="00F875BA">
      <w:pPr>
        <w:pStyle w:val="Akapitzlist"/>
        <w:autoSpaceDE w:val="0"/>
        <w:autoSpaceDN w:val="0"/>
        <w:adjustRightInd w:val="0"/>
        <w:jc w:val="center"/>
        <w:rPr>
          <w:rFonts w:eastAsia="Humanist521PL-Roman"/>
          <w:b/>
          <w:color w:val="000000"/>
          <w:sz w:val="22"/>
          <w:szCs w:val="22"/>
        </w:rPr>
      </w:pPr>
      <w:bookmarkStart w:id="0" w:name="_GoBack"/>
      <w:bookmarkEnd w:id="0"/>
    </w:p>
    <w:p w:rsidR="00B23AC5" w:rsidRPr="00163F45" w:rsidRDefault="00B23AC5" w:rsidP="00163F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color w:val="000000"/>
          <w:sz w:val="22"/>
          <w:szCs w:val="22"/>
        </w:rPr>
      </w:pPr>
      <w:r w:rsidRPr="00163F45">
        <w:rPr>
          <w:rFonts w:eastAsia="Humanist521PL-Roman"/>
          <w:b/>
          <w:color w:val="000000"/>
          <w:sz w:val="22"/>
          <w:szCs w:val="22"/>
        </w:rPr>
        <w:t xml:space="preserve">Ocenę niedostateczną </w:t>
      </w:r>
      <w:r w:rsidRPr="00163F45">
        <w:rPr>
          <w:rFonts w:eastAsia="Humanist521PL-Roman"/>
          <w:color w:val="000000"/>
          <w:sz w:val="22"/>
          <w:szCs w:val="22"/>
        </w:rPr>
        <w:t>otrzymuje uczeń , który nie opanował wiadomości i umiejętności przewidzianych na ocenę dopuszczającą.</w:t>
      </w:r>
    </w:p>
    <w:p w:rsidR="00B23AC5" w:rsidRPr="00163F45" w:rsidRDefault="00B23AC5" w:rsidP="00163F45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63F45">
        <w:rPr>
          <w:b/>
          <w:bCs/>
          <w:color w:val="000000"/>
          <w:sz w:val="22"/>
          <w:szCs w:val="22"/>
        </w:rPr>
        <w:t xml:space="preserve">Wymagania </w:t>
      </w:r>
      <w:r w:rsidRPr="00163F45">
        <w:rPr>
          <w:rFonts w:eastAsia="Humanist521PL-Roman"/>
          <w:b/>
          <w:color w:val="000000"/>
          <w:sz w:val="22"/>
          <w:szCs w:val="22"/>
        </w:rPr>
        <w:t>edukacyjne</w:t>
      </w:r>
      <w:r w:rsidRPr="00163F45">
        <w:rPr>
          <w:b/>
          <w:color w:val="000000"/>
          <w:sz w:val="22"/>
          <w:szCs w:val="22"/>
        </w:rPr>
        <w:t xml:space="preserve"> na ocenę dopuszczającą</w:t>
      </w:r>
    </w:p>
    <w:p w:rsidR="00B23AC5" w:rsidRPr="00163F45" w:rsidRDefault="00B23AC5" w:rsidP="00163F45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163F45">
        <w:rPr>
          <w:rFonts w:ascii="Times New Roman" w:hAnsi="Times New Roman" w:cs="Times New Roman"/>
          <w:u w:val="single"/>
        </w:rPr>
        <w:t xml:space="preserve">Uczeń: 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definicję mapy i wymienia jej elementy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skalę liczbową, mianowaną i podziałkę liniową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blicza rzeczywistą odległość, wykorzystując podziałkę liniową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z mapy wysokości bezwzględne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blicza wysokość względną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formy terenu: wklęsłe (dolina, kotlina) i wypukłe (pagórek, wzgórze, góra);</w:t>
      </w:r>
    </w:p>
    <w:p w:rsidR="00B23AC5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barwy wykorzystywane do przedstawienia nizin, wyżyn i gór na mapie.</w:t>
      </w:r>
    </w:p>
    <w:p w:rsidR="0076026E" w:rsidRPr="00163F45" w:rsidRDefault="004140E7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krajo</w:t>
      </w:r>
      <w:r w:rsidR="0076026E" w:rsidRPr="00163F45">
        <w:rPr>
          <w:sz w:val="22"/>
          <w:szCs w:val="22"/>
        </w:rPr>
        <w:t>braz</w:t>
      </w:r>
      <w:r w:rsidR="00E53926" w:rsidRPr="00163F45">
        <w:rPr>
          <w:sz w:val="22"/>
          <w:szCs w:val="22"/>
        </w:rPr>
        <w:t xml:space="preserve"> i wymienia jego s</w:t>
      </w:r>
      <w:r w:rsidR="0089786D">
        <w:rPr>
          <w:sz w:val="22"/>
          <w:szCs w:val="22"/>
        </w:rPr>
        <w:t>k</w:t>
      </w:r>
      <w:r w:rsidR="00E53926" w:rsidRPr="00163F45">
        <w:rPr>
          <w:sz w:val="22"/>
          <w:szCs w:val="22"/>
        </w:rPr>
        <w:t>ładniki</w:t>
      </w:r>
      <w:r w:rsidR="0076026E" w:rsidRPr="00163F45">
        <w:rPr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asy krajobrazowe Polski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z mapy nazwy krain geograficznych należących do poszczególnych pasów.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i wysokość najwyższego szczytu Tatr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iętra roślinne Tatr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skały stanowiącej podłoże geologiczne krainy (wapień)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parku narodowego utworzonego na tym obszarze.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z mapy nazwy rzek przepływających przez pas nizin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największego jeziora Polski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główny czynnik który ukształtował krajobraz pojezierzy.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ocesy kształtujące krajobraz w strefie wybrzeży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różnia wybrzeże niskie od wysokiego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miejsca, z których słynie Warszawa.</w:t>
      </w:r>
    </w:p>
    <w:p w:rsidR="00E53926" w:rsidRPr="00163F45" w:rsidRDefault="00E53926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kreśla położenie Tatr, Niziny Mazowieckiej, Wyżyny Krakowsko-Częstochowskiej, Pojezierza Mazurskiego, Pobrzeża Słowińskiego oraz Warszawy na mapie;</w:t>
      </w:r>
    </w:p>
    <w:p w:rsidR="00B20C9A" w:rsidRPr="00163F45" w:rsidRDefault="00B20C9A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cechy poznanych krajobrazów ( wysokogórski, wyżyn, nizin pojezierzy, wybrzeża, wielkomiejskiego);</w:t>
      </w:r>
    </w:p>
    <w:p w:rsidR="00B20C9A" w:rsidRPr="00163F45" w:rsidRDefault="00B20C9A" w:rsidP="00163F45">
      <w:pPr>
        <w:pStyle w:val="Akapitzlist"/>
        <w:ind w:left="1440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63F45">
        <w:rPr>
          <w:rFonts w:eastAsia="Humanist521PL-Roman"/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rFonts w:eastAsia="Humanist521PL-Roman"/>
          <w:b/>
          <w:color w:val="000000"/>
          <w:sz w:val="22"/>
          <w:szCs w:val="22"/>
        </w:rPr>
        <w:t>na ocenę dostateczną</w:t>
      </w:r>
      <w:r w:rsidRPr="00163F45">
        <w:rPr>
          <w:rFonts w:eastAsia="Humanist521PL-Roman"/>
          <w:color w:val="000000"/>
          <w:sz w:val="22"/>
          <w:szCs w:val="22"/>
        </w:rPr>
        <w:t xml:space="preserve"> </w:t>
      </w:r>
    </w:p>
    <w:p w:rsidR="008377BB" w:rsidRPr="00163F45" w:rsidRDefault="004A6CF9" w:rsidP="00163F45">
      <w:pPr>
        <w:pStyle w:val="Akapitzlist"/>
        <w:autoSpaceDE w:val="0"/>
        <w:autoSpaceDN w:val="0"/>
        <w:adjustRightInd w:val="0"/>
        <w:jc w:val="both"/>
        <w:rPr>
          <w:rFonts w:eastAsia="Humanist521PL-Roman"/>
          <w:color w:val="000000"/>
          <w:sz w:val="22"/>
          <w:szCs w:val="22"/>
          <w:u w:val="single"/>
        </w:rPr>
      </w:pPr>
      <w:r w:rsidRPr="00163F45">
        <w:rPr>
          <w:rFonts w:eastAsia="Humanist521PL-Roman"/>
          <w:color w:val="000000"/>
          <w:sz w:val="22"/>
          <w:szCs w:val="22"/>
          <w:u w:val="single"/>
        </w:rPr>
        <w:t>Uczeń: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skali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stosuje różne zapisy skali i prawidłowo je odczytuje;</w:t>
      </w:r>
    </w:p>
    <w:p w:rsidR="00E53926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zamienia skalę liczbową na mianowaną</w:t>
      </w:r>
      <w:r w:rsidR="00E53926" w:rsidRPr="00163F45">
        <w:rPr>
          <w:sz w:val="22"/>
          <w:szCs w:val="22"/>
        </w:rPr>
        <w:t xml:space="preserve">, </w:t>
      </w:r>
    </w:p>
    <w:p w:rsidR="0076026E" w:rsidRPr="00163F45" w:rsidRDefault="00E53926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</w:t>
      </w:r>
      <w:r w:rsidR="0076026E" w:rsidRPr="00163F45">
        <w:rPr>
          <w:sz w:val="22"/>
          <w:szCs w:val="22"/>
        </w:rPr>
        <w:t xml:space="preserve"> skalę liczbową i mianowaną w postaci podziałki liniowej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informacje z mapy, korzystając z legendy.</w:t>
      </w:r>
    </w:p>
    <w:p w:rsidR="00E53926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prawidłowy zapis wysokości względnej i wysokości bezwzględnej 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poziomica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na podstawie rysunku rozpoznaje formę wklęsłą i odróżnia ją od formy wypukłej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rysunku poziomicowym stok stromy i stok łagodny;</w:t>
      </w:r>
    </w:p>
    <w:p w:rsidR="004140E7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co oznaczają kolory na mapie hipsometrycznej.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kraina geograficzna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krainy geograficzne należące do poszczególnych pasów krajobrazowy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skazuje na mapie krainę geograficzną i charakteryzuje pas ukształtowania powierzchni, </w:t>
      </w:r>
      <w:r w:rsidR="004140E7" w:rsidRPr="00163F45">
        <w:rPr>
          <w:sz w:val="22"/>
          <w:szCs w:val="22"/>
        </w:rPr>
        <w:t>w którym znajduje się jego miej</w:t>
      </w:r>
      <w:r w:rsidRPr="00163F45">
        <w:rPr>
          <w:sz w:val="22"/>
          <w:szCs w:val="22"/>
        </w:rPr>
        <w:t>scowość.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najwyższe szczyty Tatr: Rysy, Gerla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szczyt, wierzchołek, przełęcz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rośliny typowe dla poszczególnych pięter roślinny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jważniejsze cechy pogody w Tatra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formy ochrony przyrody w Tatra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 jaki sposób tworzyły się skały wapienne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ostańce skalne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pozostałe niziny leżące w obrębie pasa Nizin Środkowopolski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równiny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lastRenderedPageBreak/>
        <w:t>wskazuje na mapie Kampinoski Park Narodowy.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krajobraz Pojezierza Mazurskiego</w:t>
      </w:r>
      <w:r w:rsidR="00901694" w:rsidRPr="00163F45">
        <w:rPr>
          <w:sz w:val="22"/>
          <w:szCs w:val="22"/>
        </w:rPr>
        <w:t>, Pobrzeża Słowińskiego</w:t>
      </w:r>
      <w:r w:rsidRPr="00163F45">
        <w:rPr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pozostałe pobrzeża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położenie Warszawy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czynniki przyciągające ludzi do wielkich miast;</w:t>
      </w:r>
    </w:p>
    <w:p w:rsidR="0076026E" w:rsidRPr="00163F45" w:rsidRDefault="0076026E" w:rsidP="00163F45">
      <w:pPr>
        <w:pStyle w:val="Akapitzlist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b/>
          <w:bCs/>
          <w:color w:val="000000"/>
          <w:sz w:val="22"/>
          <w:szCs w:val="22"/>
        </w:rPr>
        <w:t xml:space="preserve">Wymagania </w:t>
      </w:r>
      <w:r w:rsidRPr="00163F45">
        <w:rPr>
          <w:rFonts w:eastAsia="Humanist521PL-Roman"/>
          <w:b/>
          <w:color w:val="000000"/>
          <w:sz w:val="22"/>
          <w:szCs w:val="22"/>
        </w:rPr>
        <w:t>edukacyjne</w:t>
      </w:r>
      <w:r w:rsidRPr="00163F45">
        <w:rPr>
          <w:b/>
          <w:color w:val="000000"/>
          <w:sz w:val="22"/>
          <w:szCs w:val="22"/>
        </w:rPr>
        <w:t xml:space="preserve"> na  ocenę dobrą</w:t>
      </w:r>
      <w:r w:rsidRPr="00163F45">
        <w:rPr>
          <w:color w:val="000000"/>
          <w:sz w:val="22"/>
          <w:szCs w:val="22"/>
        </w:rPr>
        <w:t xml:space="preserve"> 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color w:val="000000"/>
          <w:sz w:val="22"/>
          <w:szCs w:val="22"/>
          <w:u w:val="single"/>
        </w:rPr>
        <w:t>Uczeń</w:t>
      </w:r>
      <w:r w:rsidR="004A6CF9" w:rsidRPr="00163F45">
        <w:rPr>
          <w:color w:val="000000"/>
          <w:sz w:val="22"/>
          <w:szCs w:val="22"/>
          <w:u w:val="single"/>
        </w:rPr>
        <w:t>:</w:t>
      </w:r>
    </w:p>
    <w:p w:rsidR="004140E7" w:rsidRPr="00163F45" w:rsidRDefault="004140E7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zamienia skalę miano</w:t>
      </w:r>
      <w:r w:rsidR="0076026E" w:rsidRPr="00163F45">
        <w:rPr>
          <w:sz w:val="22"/>
          <w:szCs w:val="22"/>
        </w:rPr>
        <w:t>waną i skalę liniową na skalę liczbową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kreśla, która skala jest większa, a która mniejsza.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wysokość bezwzględną punktów leżących między poziomicami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na podstawie rysunku poziomicowego różne formy terenu.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cechy charakterystyczne każdego pasa krajobrazowego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ocesy</w:t>
      </w:r>
      <w:r w:rsidR="004140E7" w:rsidRPr="00163F45">
        <w:rPr>
          <w:sz w:val="22"/>
          <w:szCs w:val="22"/>
        </w:rPr>
        <w:t xml:space="preserve"> kształtujące krajobraz poszczególnych pasów ukształto</w:t>
      </w:r>
      <w:r w:rsidRPr="00163F45">
        <w:rPr>
          <w:sz w:val="22"/>
          <w:szCs w:val="22"/>
        </w:rPr>
        <w:t>wania powierzchni Polski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na mapie konturowej pasy krajobrazowe.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etapy badania oceny krajobrazu;</w:t>
      </w:r>
    </w:p>
    <w:p w:rsidR="005F4408" w:rsidRPr="00163F45" w:rsidRDefault="005F4408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cechy krajobrazu wysokogórskiego (cechy rzeźby, pogodę, piętrowość roślinną);</w:t>
      </w:r>
    </w:p>
    <w:p w:rsidR="005F4408" w:rsidRPr="00163F45" w:rsidRDefault="005F4408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obyczaje i zajęcia mieszkańców Podhala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i wskazuje na mapie inne łańcuchy górskie w Polsce.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drugą </w:t>
      </w:r>
      <w:r w:rsidR="005F4408" w:rsidRPr="00163F45">
        <w:rPr>
          <w:sz w:val="22"/>
          <w:szCs w:val="22"/>
        </w:rPr>
        <w:t xml:space="preserve">nazwę wyżyny – Jura Krakowsko- </w:t>
      </w:r>
      <w:r w:rsidRPr="00163F45">
        <w:rPr>
          <w:sz w:val="22"/>
          <w:szCs w:val="22"/>
        </w:rPr>
        <w:t>Częstochowska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 jaki sposób utworzyły się ostańce skalne i jaskinie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kreśla położenie Ojcowskiego Parku Narodowego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roślin i zwierząt objętych ochroną w Ojcowskim Parku Narodowym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sposoby gospodarczego wykorzystania tego regionu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odstawowe osobliwości przyrodnicze i zabytki regionu.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ukształtowanie terenu Niziny Mazowieckiej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i podpisuje na mapie główne rzeki Niziny Mazowieckiej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gospodarczego wykorzystania regionu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charakterystyczne motywy łowickie i kurpiowskie.</w:t>
      </w:r>
    </w:p>
    <w:p w:rsidR="005F4408" w:rsidRPr="00163F45" w:rsidRDefault="005F4408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roces powsta</w:t>
      </w:r>
      <w:r w:rsidR="0076026E" w:rsidRPr="00163F45">
        <w:rPr>
          <w:sz w:val="22"/>
          <w:szCs w:val="22"/>
        </w:rPr>
        <w:t>wania jezior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jezior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wydma, klif, jezioro przybrzeżne, ujście rzeki, mierzeja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metody ochrony brzegu przed niszczącą działalnością wody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miejsc atrakcyjnych turystycznie w pasie pobrzeży.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zalety i wady życia w dużym mieście;</w:t>
      </w:r>
    </w:p>
    <w:p w:rsidR="0076026E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ymienia charakterystyczne części dużego miasta </w:t>
      </w:r>
    </w:p>
    <w:p w:rsidR="00901694" w:rsidRPr="00163F45" w:rsidRDefault="00901694" w:rsidP="00163F45">
      <w:pPr>
        <w:pStyle w:val="Akapitzlist"/>
        <w:spacing w:line="280" w:lineRule="exact"/>
        <w:ind w:left="1440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b/>
          <w:color w:val="000000"/>
          <w:sz w:val="22"/>
          <w:szCs w:val="22"/>
        </w:rPr>
        <w:t>na ocenę bardzo dobrą</w:t>
      </w:r>
      <w:r w:rsidRPr="00163F45">
        <w:rPr>
          <w:color w:val="000000"/>
          <w:sz w:val="22"/>
          <w:szCs w:val="22"/>
        </w:rPr>
        <w:t xml:space="preserve"> </w:t>
      </w:r>
    </w:p>
    <w:p w:rsidR="00B23AC5" w:rsidRPr="00163F45" w:rsidRDefault="00B23AC5" w:rsidP="00163F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163F45">
        <w:rPr>
          <w:rFonts w:ascii="Times New Roman" w:hAnsi="Times New Roman" w:cs="Times New Roman"/>
          <w:color w:val="000000"/>
          <w:u w:val="single"/>
        </w:rPr>
        <w:t>Uczeń</w:t>
      </w:r>
      <w:r w:rsidR="004A6CF9" w:rsidRPr="00163F45">
        <w:rPr>
          <w:rFonts w:ascii="Times New Roman" w:hAnsi="Times New Roman" w:cs="Times New Roman"/>
          <w:color w:val="000000"/>
          <w:u w:val="single"/>
        </w:rPr>
        <w:t>:</w:t>
      </w:r>
      <w:r w:rsidRPr="00163F45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porządkuje s</w:t>
      </w:r>
      <w:r w:rsidR="005F4408" w:rsidRPr="00163F45">
        <w:rPr>
          <w:color w:val="000000"/>
          <w:sz w:val="22"/>
          <w:szCs w:val="22"/>
        </w:rPr>
        <w:t>kale od największej do najmniej</w:t>
      </w:r>
      <w:r w:rsidRPr="00163F45">
        <w:rPr>
          <w:color w:val="000000"/>
          <w:sz w:val="22"/>
          <w:szCs w:val="22"/>
        </w:rPr>
        <w:t>szej (i odwrotnie)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blicza odległość rzeczywistą na podstawie różnych rodzajów skali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skazuje wybrane obiekty na mapach w różnych skalach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dlaczego mapa jest źródłem informacji.</w:t>
      </w:r>
    </w:p>
    <w:p w:rsidR="0076026E" w:rsidRPr="00163F45" w:rsidRDefault="005F4408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dczy</w:t>
      </w:r>
      <w:r w:rsidR="0076026E" w:rsidRPr="00163F45">
        <w:rPr>
          <w:color w:val="000000"/>
          <w:sz w:val="22"/>
          <w:szCs w:val="22"/>
        </w:rPr>
        <w:t xml:space="preserve">tuje informacje z mapy poziomicowej; 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 xml:space="preserve">wyjaśnia, czym charakteryzuje się mapa hipsometryczna; </w:t>
      </w:r>
    </w:p>
    <w:p w:rsidR="004A6CF9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 xml:space="preserve">wskazuje różnice pomiędzy mapą </w:t>
      </w:r>
      <w:proofErr w:type="spellStart"/>
      <w:r w:rsidRPr="00163F45">
        <w:rPr>
          <w:color w:val="000000"/>
          <w:sz w:val="22"/>
          <w:szCs w:val="22"/>
        </w:rPr>
        <w:t>ogólnogeograficzną</w:t>
      </w:r>
      <w:proofErr w:type="spellEnd"/>
      <w:r w:rsidRPr="00163F45">
        <w:rPr>
          <w:color w:val="000000"/>
          <w:sz w:val="22"/>
          <w:szCs w:val="22"/>
        </w:rPr>
        <w:t xml:space="preserve"> a mapą tematyczną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rozpoznaje pasy krajobrazowe na podstawie opisu i ilustracji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dlaczego ukształtowanie powierzchni Polski ma charakter pasowy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przygotowuje materiały potrzebne do badania oceny krajobrazu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skazuje procesy geologiczne, które przyczyniły się do ukształtowania krajobrazu Tatr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skazuje zależność pomiędzy wysokością n.p.m. a piętrowością roślinną i pogodą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analizuje mapę turystyczną Tatr (oblicza wysokość względną, odległość między wskazanymi punktami, określa, czy stok jest stromy czy łagodny)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krajobraz Wyżyny Krakowsko-Częstochowskiej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podaje nazwy charakterystycznych jaskiń (Łokietka, Wierna)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lastRenderedPageBreak/>
        <w:t>wyjaśnia, co oznacza określenie „Orle Gniazda"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mienia najważniejsze zabytki Krakowa;</w:t>
      </w:r>
    </w:p>
    <w:p w:rsidR="00901694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 xml:space="preserve">wyjaśnia proces powstawania meandrów, starorzeczy i wydm śródlądowych; 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w jaki sposób człowiek przyczyniał się do kształtowania krajobrazu Niziny Mazowieckiej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jak powstał krajobraz pojezierny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w jaki sposób człowiek wykorzystuje walory przyrodnicze Pojezierza Mazurskiego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 proces powstawania jezior przybrzeżnych, podaje przykłady takich jezior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proces powstawania wydm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 proces niszczenia klifu, podaje miejsce występowania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krajobraz Słowińskiego Parku Narodowego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życie w dużym mieście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dlaczego wygląd miast często ulega zmianie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charakterystyczne części Warszawy, podając przykłady z infrastruktury miasta.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tabs>
          <w:tab w:val="left" w:pos="150"/>
        </w:tabs>
        <w:jc w:val="both"/>
        <w:rPr>
          <w:b/>
          <w:color w:val="000000"/>
          <w:sz w:val="22"/>
          <w:szCs w:val="22"/>
        </w:rPr>
      </w:pPr>
      <w:r w:rsidRPr="00163F45">
        <w:rPr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b/>
          <w:color w:val="000000"/>
          <w:sz w:val="22"/>
          <w:szCs w:val="22"/>
        </w:rPr>
        <w:t>na ocenę celującą</w:t>
      </w:r>
    </w:p>
    <w:p w:rsidR="008377BB" w:rsidRPr="00163F45" w:rsidRDefault="00901694" w:rsidP="00163F45">
      <w:pPr>
        <w:tabs>
          <w:tab w:val="left" w:pos="150"/>
        </w:tabs>
        <w:ind w:left="720"/>
        <w:jc w:val="both"/>
        <w:rPr>
          <w:rFonts w:ascii="Times New Roman" w:hAnsi="Times New Roman" w:cs="Times New Roman"/>
          <w:color w:val="000000"/>
          <w:u w:val="single"/>
        </w:rPr>
      </w:pPr>
      <w:r w:rsidRPr="00163F45">
        <w:rPr>
          <w:rFonts w:ascii="Times New Roman" w:hAnsi="Times New Roman" w:cs="Times New Roman"/>
          <w:color w:val="000000"/>
          <w:u w:val="single"/>
        </w:rPr>
        <w:t>Uczeń: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zależność między skalą a szczegółowością mapy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różnia mapy w skali dużej od map w skali małej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biegle oblicza odległości w terenie na podstawie skali mapy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konuje rysunek poziomicowy form  terenu według instrukcji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stala skalę barw do rysunku poziomicowego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ukształtowanie terenu na podstawie mapy hipsometrycznej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c</w:t>
      </w:r>
      <w:r w:rsidR="005F4408" w:rsidRPr="00163F45">
        <w:rPr>
          <w:sz w:val="22"/>
          <w:szCs w:val="22"/>
        </w:rPr>
        <w:t>harakterystykę pasów krajobrazo</w:t>
      </w:r>
      <w:r w:rsidRPr="00163F45">
        <w:rPr>
          <w:sz w:val="22"/>
          <w:szCs w:val="22"/>
        </w:rPr>
        <w:t>wych na podstawie map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na mapie konturowej krainy geograficzne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prowadza badanie oceny krajobrazu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własne propozycje zmian w krajobrazie najbliższej okolicy, aby była to przestrzeń przyjazna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pro</w:t>
      </w:r>
      <w:r w:rsidR="005F4408" w:rsidRPr="00163F45">
        <w:rPr>
          <w:sz w:val="22"/>
          <w:szCs w:val="22"/>
        </w:rPr>
        <w:t>cesy kształtujące rzeźbę wysoko</w:t>
      </w:r>
      <w:r w:rsidRPr="00163F45">
        <w:rPr>
          <w:sz w:val="22"/>
          <w:szCs w:val="22"/>
        </w:rPr>
        <w:t>górską;</w:t>
      </w:r>
    </w:p>
    <w:p w:rsidR="004A6CF9" w:rsidRPr="00163F45" w:rsidRDefault="005F4408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roces powsta</w:t>
      </w:r>
      <w:r w:rsidR="004A6CF9" w:rsidRPr="00163F45">
        <w:rPr>
          <w:sz w:val="22"/>
          <w:szCs w:val="22"/>
        </w:rPr>
        <w:t>wania doliny U-kształtnej (np. na przykładzie Doliny Kondratowej)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krajobraz wysokogórski Tatr z krajobrazem Karkonoszy</w:t>
      </w:r>
      <w:r w:rsidR="00901694" w:rsidRPr="00163F45">
        <w:rPr>
          <w:sz w:val="22"/>
          <w:szCs w:val="22"/>
        </w:rPr>
        <w:t xml:space="preserve"> </w:t>
      </w:r>
      <w:r w:rsidRPr="00163F45">
        <w:rPr>
          <w:sz w:val="22"/>
          <w:szCs w:val="22"/>
        </w:rPr>
        <w:t>i Gór Stołowych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obyczaje</w:t>
      </w:r>
      <w:r w:rsidR="005F4408" w:rsidRPr="00163F45">
        <w:rPr>
          <w:sz w:val="22"/>
          <w:szCs w:val="22"/>
        </w:rPr>
        <w:t xml:space="preserve"> </w:t>
      </w:r>
      <w:r w:rsidRPr="00163F45">
        <w:rPr>
          <w:sz w:val="22"/>
          <w:szCs w:val="22"/>
        </w:rPr>
        <w:t>i kulturę mieszkańców Podhala i swojego regionu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samodzielnie na podstawie mapy i innych źródeł informacji przygotowuje program jednodniowej wycieczki w Tatrach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chodzenie nazwy</w:t>
      </w:r>
      <w:r w:rsidR="00901694" w:rsidRPr="00163F45">
        <w:rPr>
          <w:sz w:val="22"/>
          <w:szCs w:val="22"/>
        </w:rPr>
        <w:t xml:space="preserve"> Jura Krakowsko- -Częstochowska, </w:t>
      </w:r>
      <w:r w:rsidRPr="00163F45">
        <w:rPr>
          <w:sz w:val="22"/>
          <w:szCs w:val="22"/>
        </w:rPr>
        <w:t>pojęcie skamieniałość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zasadnia, dlaczego Wyżyna Krakowsko-Częstochowska należy do atrakcyjnych turystycznie regionów Polski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zasadnia, dlaczego Kraków jest miastem atrakcyjnym dla turystów.</w:t>
      </w:r>
    </w:p>
    <w:p w:rsidR="004A6CF9" w:rsidRPr="00163F45" w:rsidRDefault="005F4408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olę l</w:t>
      </w:r>
      <w:r w:rsidR="004A6CF9" w:rsidRPr="00163F45">
        <w:rPr>
          <w:sz w:val="22"/>
          <w:szCs w:val="22"/>
        </w:rPr>
        <w:t>ądolodu w kształtowaniu rzeźby nizin Polski Środkowej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różnice między rzeźbą staro- i </w:t>
      </w:r>
      <w:r w:rsidR="00901694" w:rsidRPr="00163F45">
        <w:rPr>
          <w:sz w:val="22"/>
          <w:szCs w:val="22"/>
        </w:rPr>
        <w:t xml:space="preserve">młodo glacjalną, </w:t>
      </w:r>
      <w:r w:rsidRPr="00163F45">
        <w:rPr>
          <w:sz w:val="22"/>
          <w:szCs w:val="22"/>
        </w:rPr>
        <w:t>wskazuje na mapie przykłady obszarów z taką rzeźbą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na podstawie mapy hipsometrycznej pojezierza Polski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zależności między działalnością morza, wiatru i rzek a rodzajami wybrzeży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miejsca występowania wybrzeża wysokiego i niskiego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óżnicę między budującą i niszczącą działalnością wody morskiej i wiatru (podaje przykłady form)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dlaczego nad morzem rozwija się turystyka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dolinę Wisły w Warszawie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działań mających na celu poprawę komfortu życia w dużym mieście (na przykładzie Warszawy).</w:t>
      </w:r>
    </w:p>
    <w:p w:rsidR="0070268B" w:rsidRPr="00163F45" w:rsidRDefault="0070268B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</w:p>
    <w:p w:rsidR="00B23AC5" w:rsidRPr="00163F45" w:rsidRDefault="0076026E" w:rsidP="00F875B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umanist521PL-Roman" w:hAnsi="Times New Roman" w:cs="Times New Roman"/>
          <w:b/>
          <w:color w:val="000000"/>
        </w:rPr>
      </w:pPr>
      <w:r w:rsidRPr="00163F45">
        <w:rPr>
          <w:rFonts w:ascii="Times New Roman" w:eastAsia="Humanist521PL-Roman" w:hAnsi="Times New Roman" w:cs="Times New Roman"/>
          <w:b/>
          <w:color w:val="000000"/>
        </w:rPr>
        <w:t>Wymagania edukacyjne</w:t>
      </w:r>
      <w:r w:rsidR="005F4408" w:rsidRPr="00163F45">
        <w:rPr>
          <w:rFonts w:ascii="Times New Roman" w:eastAsia="Humanist521PL-Roman" w:hAnsi="Times New Roman" w:cs="Times New Roman"/>
          <w:b/>
          <w:color w:val="000000"/>
        </w:rPr>
        <w:br/>
      </w:r>
      <w:r w:rsidR="00B23AC5" w:rsidRPr="00163F45">
        <w:rPr>
          <w:rFonts w:ascii="Times New Roman" w:eastAsia="Humanist521PL-Roman" w:hAnsi="Times New Roman" w:cs="Times New Roman"/>
          <w:b/>
          <w:color w:val="000000"/>
        </w:rPr>
        <w:t>na roczne oceny klasy</w:t>
      </w:r>
      <w:r w:rsidRPr="00163F45">
        <w:rPr>
          <w:rFonts w:ascii="Times New Roman" w:eastAsia="Humanist521PL-Roman" w:hAnsi="Times New Roman" w:cs="Times New Roman"/>
          <w:b/>
          <w:color w:val="000000"/>
        </w:rPr>
        <w:t xml:space="preserve">fikacyjne z geografii w klasie 5 </w:t>
      </w:r>
      <w:r w:rsidR="005F4408" w:rsidRPr="00163F45">
        <w:rPr>
          <w:rFonts w:ascii="Times New Roman" w:eastAsia="Humanist521PL-Roman" w:hAnsi="Times New Roman" w:cs="Times New Roman"/>
          <w:b/>
          <w:color w:val="000000"/>
        </w:rPr>
        <w:br/>
      </w:r>
      <w:r w:rsidR="004A6CF9" w:rsidRPr="00163F45">
        <w:rPr>
          <w:rFonts w:ascii="Times New Roman" w:eastAsia="Humanist521PL-Roman" w:hAnsi="Times New Roman" w:cs="Times New Roman"/>
          <w:b/>
          <w:color w:val="000000"/>
        </w:rPr>
        <w:t>rok szkolny 202</w:t>
      </w:r>
      <w:r w:rsidR="006906D5">
        <w:rPr>
          <w:rFonts w:ascii="Times New Roman" w:eastAsia="Humanist521PL-Roman" w:hAnsi="Times New Roman" w:cs="Times New Roman"/>
          <w:b/>
          <w:color w:val="000000"/>
        </w:rPr>
        <w:t>3</w:t>
      </w:r>
      <w:r w:rsidR="00343521" w:rsidRPr="00163F45">
        <w:rPr>
          <w:rFonts w:ascii="Times New Roman" w:eastAsia="Humanist521PL-Roman" w:hAnsi="Times New Roman" w:cs="Times New Roman"/>
          <w:b/>
          <w:color w:val="000000"/>
        </w:rPr>
        <w:t>/202</w:t>
      </w:r>
      <w:r w:rsidR="006906D5">
        <w:rPr>
          <w:rFonts w:ascii="Times New Roman" w:eastAsia="Humanist521PL-Roman" w:hAnsi="Times New Roman" w:cs="Times New Roman"/>
          <w:b/>
          <w:color w:val="000000"/>
        </w:rPr>
        <w:t>4</w:t>
      </w:r>
    </w:p>
    <w:p w:rsidR="00B23AC5" w:rsidRPr="00163F45" w:rsidRDefault="00B23AC5" w:rsidP="00163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</w:rPr>
      </w:pPr>
      <w:r w:rsidRPr="00163F45">
        <w:rPr>
          <w:rFonts w:ascii="Times New Roman" w:eastAsia="Humanist521PL-Roman" w:hAnsi="Times New Roman" w:cs="Times New Roman"/>
        </w:rPr>
        <w:t>Ucznia obowiązuje spełnienie wymagań edukacyjnych  na śródroczne oceny klasyfikacyjne oraz poniższe wymagania edukacyjne.</w:t>
      </w:r>
    </w:p>
    <w:p w:rsidR="00B23AC5" w:rsidRPr="00163F45" w:rsidRDefault="00B23AC5" w:rsidP="00163F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sz w:val="22"/>
          <w:szCs w:val="22"/>
        </w:rPr>
      </w:pPr>
      <w:r w:rsidRPr="00163F45">
        <w:rPr>
          <w:rFonts w:eastAsia="Humanist521PL-Roman"/>
          <w:b/>
          <w:sz w:val="22"/>
          <w:szCs w:val="22"/>
        </w:rPr>
        <w:lastRenderedPageBreak/>
        <w:t xml:space="preserve">Ocenę niedostateczną </w:t>
      </w:r>
      <w:r w:rsidRPr="00163F45">
        <w:rPr>
          <w:rFonts w:eastAsia="Humanist521PL-Roman"/>
          <w:sz w:val="22"/>
          <w:szCs w:val="22"/>
        </w:rPr>
        <w:t>otrzymuje uczeń , który nie opanował wiadomości i umiejętności przewidzianych na ocenę dopuszczającą.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spacing w:before="240"/>
        <w:jc w:val="both"/>
        <w:rPr>
          <w:rFonts w:eastAsia="Humanist521PL-Roman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jc w:val="both"/>
        <w:rPr>
          <w:b/>
          <w:bCs/>
          <w:caps/>
          <w:color w:val="000000"/>
          <w:sz w:val="22"/>
          <w:szCs w:val="22"/>
        </w:rPr>
      </w:pPr>
      <w:r w:rsidRPr="00163F45">
        <w:rPr>
          <w:b/>
          <w:bCs/>
          <w:sz w:val="22"/>
          <w:szCs w:val="22"/>
        </w:rPr>
        <w:t>Wymagania edukacyjne</w:t>
      </w:r>
      <w:r w:rsidRPr="00163F45">
        <w:rPr>
          <w:b/>
          <w:sz w:val="22"/>
          <w:szCs w:val="22"/>
        </w:rPr>
        <w:t xml:space="preserve"> na ocenę dopuszczającą</w:t>
      </w:r>
    </w:p>
    <w:p w:rsidR="0070268B" w:rsidRPr="00163F45" w:rsidRDefault="00B23AC5" w:rsidP="00163F45">
      <w:pPr>
        <w:pStyle w:val="Akapitzlist"/>
        <w:jc w:val="both"/>
        <w:rPr>
          <w:sz w:val="22"/>
          <w:szCs w:val="22"/>
          <w:u w:val="single"/>
        </w:rPr>
      </w:pPr>
      <w:r w:rsidRPr="00163F45">
        <w:rPr>
          <w:sz w:val="22"/>
          <w:szCs w:val="22"/>
          <w:u w:val="single"/>
        </w:rPr>
        <w:t>Uczeń: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Wyżynę Śląską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mawia, jak wydobycie węgla kamiennego przyczyniło się do rozwoju przemysłu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Wyżynę Lubelską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nazwę skały typowej dla Wyżyny Lubelskiej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zwy gleb charakterystycznych dla Wyżyny Lubelskiej;</w:t>
      </w:r>
    </w:p>
    <w:p w:rsidR="00B20C9A" w:rsidRPr="00163F45" w:rsidRDefault="00B20C9A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echy krajobrazu miejsko-przemysłowego, rolniczego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i globusie południki i równoleżniki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i globusie równik, południk 0°, południk 180°, zwrotniki, koła podbiegunowe, bieguny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i globusie kontynenty i oceany.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przynajmniej dwóch podróżników, którzy przyczynili się do odkrywania świata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klimat</w:t>
      </w:r>
      <w:r w:rsidR="00B20C9A" w:rsidRPr="00163F45">
        <w:rPr>
          <w:rFonts w:eastAsia="Calibri"/>
          <w:color w:val="000000"/>
          <w:sz w:val="22"/>
          <w:szCs w:val="22"/>
        </w:rPr>
        <w:t xml:space="preserve"> i wymienia jego składniki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dczytuje podstawowe informacje z wykresów klimatycznych.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podaje nazwy kontynentów, na których </w:t>
      </w:r>
      <w:r w:rsidR="00B20C9A" w:rsidRPr="00163F45">
        <w:rPr>
          <w:rFonts w:eastAsia="Calibri"/>
          <w:color w:val="000000"/>
          <w:sz w:val="22"/>
          <w:szCs w:val="22"/>
        </w:rPr>
        <w:t xml:space="preserve">występują: </w:t>
      </w:r>
      <w:r w:rsidRPr="00163F45">
        <w:rPr>
          <w:rFonts w:eastAsia="Calibri"/>
          <w:color w:val="000000"/>
          <w:sz w:val="22"/>
          <w:szCs w:val="22"/>
        </w:rPr>
        <w:t>wilgotne lasy strefy równikowej i lasy strefy umiarkowanej</w:t>
      </w:r>
      <w:r w:rsidR="00B20C9A" w:rsidRPr="00163F45">
        <w:rPr>
          <w:rFonts w:eastAsia="Calibri"/>
          <w:color w:val="000000"/>
          <w:sz w:val="22"/>
          <w:szCs w:val="22"/>
        </w:rPr>
        <w:t>, sawanny i stepy, pustynie, tajga i tundra, krajobraz śródziemnomorski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echy wilgotnego lasu strefy równik</w:t>
      </w:r>
      <w:r w:rsidR="00B20C9A" w:rsidRPr="00163F45">
        <w:rPr>
          <w:rFonts w:eastAsia="Calibri"/>
          <w:color w:val="000000"/>
          <w:sz w:val="22"/>
          <w:szCs w:val="22"/>
        </w:rPr>
        <w:t>owej i lasu strefy umiarkowanej, sawanny i stepu, pustyni gorącej i pustyni lodowej, tajgi i tundry, krajobrazu śródziemnomorskiego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wyjaśnia </w:t>
      </w:r>
      <w:r w:rsidR="00B20C9A" w:rsidRPr="00163F45">
        <w:rPr>
          <w:rFonts w:eastAsia="Calibri"/>
          <w:color w:val="000000"/>
          <w:sz w:val="22"/>
          <w:szCs w:val="22"/>
        </w:rPr>
        <w:t xml:space="preserve">pojęcie pustynia, </w:t>
      </w:r>
      <w:r w:rsidRPr="00163F45">
        <w:rPr>
          <w:rFonts w:eastAsia="Calibri"/>
          <w:color w:val="000000"/>
          <w:sz w:val="22"/>
          <w:szCs w:val="22"/>
        </w:rPr>
        <w:t>tajga i tundra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Himalaje na mapie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nazwę najwyższego szczytu Himalajów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echy krajobrazu wysokogórskiego.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 podstawie mapy strefy klimatyczne i roślinne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, jak zmienia się temperatura na Ziemi od równika do biegunów i wraz z wysokością nad poziomem morza.</w:t>
      </w:r>
    </w:p>
    <w:p w:rsidR="0076026E" w:rsidRPr="00163F45" w:rsidRDefault="0076026E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63F45">
        <w:rPr>
          <w:b/>
          <w:bCs/>
          <w:sz w:val="22"/>
          <w:szCs w:val="22"/>
        </w:rPr>
        <w:t>Wymagania edukacyjne</w:t>
      </w:r>
      <w:r w:rsidRPr="00163F45">
        <w:rPr>
          <w:b/>
          <w:sz w:val="22"/>
          <w:szCs w:val="22"/>
        </w:rPr>
        <w:t xml:space="preserve"> na ocenę dostateczną</w:t>
      </w:r>
      <w:r w:rsidRPr="00163F45">
        <w:rPr>
          <w:sz w:val="22"/>
          <w:szCs w:val="22"/>
        </w:rPr>
        <w:t xml:space="preserve"> </w:t>
      </w:r>
    </w:p>
    <w:p w:rsidR="00B23AC5" w:rsidRPr="00163F45" w:rsidRDefault="00B23AC5" w:rsidP="00163F4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u w:val="single"/>
        </w:rPr>
      </w:pPr>
      <w:r w:rsidRPr="00163F45">
        <w:rPr>
          <w:rFonts w:ascii="Times New Roman" w:hAnsi="Times New Roman" w:cs="Times New Roman"/>
          <w:u w:val="single"/>
        </w:rPr>
        <w:t>Uczeń</w:t>
      </w:r>
      <w:r w:rsidR="004A6CF9" w:rsidRPr="00163F45">
        <w:rPr>
          <w:rFonts w:ascii="Times New Roman" w:hAnsi="Times New Roman" w:cs="Times New Roman"/>
          <w:u w:val="single"/>
        </w:rPr>
        <w:t>: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gałęzie przemysłu, które rozwinęły się na Wyżynie Śląski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zykłady zastosowania węgla kamiennego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egatywne skutki wpływu przemysłu na środowisko przyrodnicze Wyżyny Śląskiej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czynniki decydujące o rozwoju rolnictwa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główne rośliny uprawiane na Wyżynie Lubelski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 wąwozu lessowego jako elementu krajobrazu Wyżyny Lubelski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czym różni się równik od pozostałych równoleżników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czym jest globus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, na jakie półkule dzielą Ziemię: równik i południki 0° i 180°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charakteryzuje strefę międzyzwrotnikową i strefy okołobiegunowe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kontynent, ocean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osiągnięcia epoki wielkich odkryć geograficznych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różnia pogodę od klimatu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dane klimatyczne z tabel i wykresów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zwę strefy klimatycznej, w której znajduje się Polska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obszary występowania lasu równikowego i lasu strefy umiarkowanej</w:t>
      </w:r>
      <w:r w:rsidR="00901694" w:rsidRPr="00163F45">
        <w:rPr>
          <w:sz w:val="22"/>
          <w:szCs w:val="22"/>
        </w:rPr>
        <w:t xml:space="preserve">, sawanny i stepu, pustyń gorących pustyń i lodowych, </w:t>
      </w:r>
      <w:r w:rsidR="007B2670" w:rsidRPr="00163F45">
        <w:rPr>
          <w:sz w:val="22"/>
          <w:szCs w:val="22"/>
        </w:rPr>
        <w:t>tajgi i tundry, krajobrazu śródziemnomorskiego</w:t>
      </w:r>
      <w:r w:rsidRPr="00163F45">
        <w:rPr>
          <w:sz w:val="22"/>
          <w:szCs w:val="22"/>
        </w:rPr>
        <w:t>;</w:t>
      </w:r>
    </w:p>
    <w:p w:rsidR="00901694" w:rsidRPr="00163F45" w:rsidRDefault="00901694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roślin i zwierząt występujących w poznanych strefach</w:t>
      </w:r>
      <w:r w:rsidR="007B2670" w:rsidRPr="00163F45">
        <w:rPr>
          <w:sz w:val="22"/>
          <w:szCs w:val="22"/>
        </w:rPr>
        <w:t xml:space="preserve"> krajobrazowych</w:t>
      </w:r>
      <w:r w:rsidRPr="00163F45">
        <w:rPr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warstwy lasu strefy umiarkowanej i warstwy wilgotnego lasu strefy równikow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znaczenie lasów dla człowieka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definicję sawanny i stepu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zyczyny powstawania pustyń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wysokość szczytu Mount Everest; 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iętra roślinne występujące w Himalajach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zwy stref krajobrazowych od równika do bieguna;</w:t>
      </w:r>
    </w:p>
    <w:p w:rsidR="00B23AC5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lastRenderedPageBreak/>
        <w:t>wskazuje na mapie strefę klimatyczną, roślinną i krajobrazową, w której mieszka.</w:t>
      </w:r>
      <w:r w:rsidR="007B2670" w:rsidRPr="00163F45">
        <w:rPr>
          <w:sz w:val="22"/>
          <w:szCs w:val="22"/>
        </w:rPr>
        <w:t xml:space="preserve"> </w:t>
      </w:r>
    </w:p>
    <w:p w:rsidR="007B2670" w:rsidRPr="00163F45" w:rsidRDefault="007B2670" w:rsidP="00163F45">
      <w:pPr>
        <w:pStyle w:val="Akapitzlist"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b/>
          <w:bCs/>
          <w:color w:val="000000"/>
          <w:sz w:val="22"/>
          <w:szCs w:val="22"/>
        </w:rPr>
        <w:t xml:space="preserve">Wymagania </w:t>
      </w:r>
      <w:r w:rsidRPr="00163F45">
        <w:rPr>
          <w:rFonts w:eastAsia="Humanist521PL-Roman"/>
          <w:b/>
          <w:color w:val="000000"/>
          <w:sz w:val="22"/>
          <w:szCs w:val="22"/>
        </w:rPr>
        <w:t>edukacyjne</w:t>
      </w:r>
      <w:r w:rsidRPr="00163F45">
        <w:rPr>
          <w:b/>
          <w:color w:val="000000"/>
          <w:sz w:val="22"/>
          <w:szCs w:val="22"/>
        </w:rPr>
        <w:t xml:space="preserve"> na  ocenę dobrą</w:t>
      </w:r>
      <w:r w:rsidRPr="00163F45">
        <w:rPr>
          <w:color w:val="000000"/>
          <w:sz w:val="22"/>
          <w:szCs w:val="22"/>
        </w:rPr>
        <w:t xml:space="preserve"> </w:t>
      </w:r>
    </w:p>
    <w:p w:rsidR="0070268B" w:rsidRPr="00163F45" w:rsidRDefault="004A6CF9" w:rsidP="00163F45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color w:val="000000"/>
          <w:sz w:val="22"/>
          <w:szCs w:val="22"/>
          <w:u w:val="single"/>
        </w:rPr>
        <w:t>Uczeń:</w:t>
      </w:r>
    </w:p>
    <w:p w:rsidR="005F4408" w:rsidRPr="00163F45" w:rsidRDefault="005F4408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 jaki sposób powstał węgiel kamienny;</w:t>
      </w:r>
    </w:p>
    <w:p w:rsidR="005F4408" w:rsidRPr="00163F45" w:rsidRDefault="005F4408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przemysł;</w:t>
      </w:r>
    </w:p>
    <w:p w:rsidR="00B23AC5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krajobraz Wyżyny Śląskiej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cechy charakterystyczne lessu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proces powstawania wąwozu lessowego, podaje miejsca występowani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na czym polega żyzność gleby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krajobraz wiejski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a: południki, równoleżniki, oś Ziemi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równoleżniki wyznaczające strefę międzyzwrotnikową i strefy okołobiegunow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mawia położenie kontynentów i oceanów na poszczególnych półkulach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a: morze, archipelag, wyspa, cieśnina, wszechocean.</w:t>
      </w:r>
    </w:p>
    <w:p w:rsidR="005F4408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nazwiska podróżników, którzy przyczynili się do odkrywania kontynentów i opisuje ich osiągnięci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tereny najsłabiej poznane przez człowieka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wyjaśnia pojęcie </w:t>
      </w:r>
      <w:r w:rsidR="007B2670" w:rsidRPr="00163F45">
        <w:rPr>
          <w:rFonts w:eastAsia="Calibri"/>
          <w:color w:val="000000"/>
          <w:sz w:val="22"/>
          <w:szCs w:val="22"/>
        </w:rPr>
        <w:t>klimat ogram, strefa klimatyczna</w:t>
      </w:r>
      <w:r w:rsidRPr="00163F45">
        <w:rPr>
          <w:rFonts w:eastAsia="Calibri"/>
          <w:color w:val="000000"/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blicza średnią wartość temperatury powietrz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amplituda temperatury powietrz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strefy klimatyczne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analizuje przebieg temperatury powietrza i opadów atmosferycznych</w:t>
      </w:r>
      <w:r w:rsidR="005F4408" w:rsidRPr="00163F45">
        <w:rPr>
          <w:rFonts w:eastAsia="Calibri"/>
          <w:color w:val="000000"/>
          <w:sz w:val="22"/>
          <w:szCs w:val="22"/>
        </w:rPr>
        <w:t xml:space="preserve"> </w:t>
      </w:r>
      <w:r w:rsidRPr="00163F45">
        <w:rPr>
          <w:rFonts w:eastAsia="Calibri"/>
          <w:color w:val="000000"/>
          <w:sz w:val="22"/>
          <w:szCs w:val="22"/>
        </w:rPr>
        <w:t xml:space="preserve">w ciągu roku na podstawie </w:t>
      </w:r>
      <w:proofErr w:type="spellStart"/>
      <w:r w:rsidRPr="00163F45">
        <w:rPr>
          <w:rFonts w:eastAsia="Calibri"/>
          <w:color w:val="000000"/>
          <w:sz w:val="22"/>
          <w:szCs w:val="22"/>
        </w:rPr>
        <w:t>klimatogramów</w:t>
      </w:r>
      <w:proofErr w:type="spellEnd"/>
      <w:r w:rsidRPr="00163F45">
        <w:rPr>
          <w:rFonts w:eastAsia="Calibri"/>
          <w:color w:val="000000"/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klimat wilgotnego lasu strefy równikowej i lasu strefy umiarkowanej</w:t>
      </w:r>
      <w:r w:rsidR="007B2670" w:rsidRPr="00163F45">
        <w:rPr>
          <w:rFonts w:eastAsia="Calibri"/>
          <w:color w:val="000000"/>
          <w:sz w:val="22"/>
          <w:szCs w:val="22"/>
        </w:rPr>
        <w:t>, sawanny i stepu, pustyni gorącej i lodowej, tajgi i tundry, śródziemnomorski, Himalajów</w:t>
      </w:r>
      <w:r w:rsidRPr="00163F45">
        <w:rPr>
          <w:rFonts w:eastAsia="Calibri"/>
          <w:color w:val="000000"/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warunki codziennego życia w wilgotnym lesie równikowym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inne nazwy stepów, określa miejsca ich występowania</w:t>
      </w:r>
      <w:r w:rsidR="007B2670" w:rsidRPr="00163F45">
        <w:rPr>
          <w:rFonts w:eastAsia="Calibri"/>
          <w:color w:val="000000"/>
          <w:sz w:val="22"/>
          <w:szCs w:val="22"/>
        </w:rPr>
        <w:t xml:space="preserve"> 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gospodarcze wykorzystanie pustyń</w:t>
      </w:r>
      <w:r w:rsidR="007B2670" w:rsidRPr="00163F45">
        <w:rPr>
          <w:rFonts w:eastAsia="Calibri"/>
          <w:color w:val="000000"/>
          <w:sz w:val="22"/>
          <w:szCs w:val="22"/>
        </w:rPr>
        <w:t>, stepów i tajgi</w:t>
      </w:r>
      <w:r w:rsidRPr="00163F45">
        <w:rPr>
          <w:rFonts w:eastAsia="Calibri"/>
          <w:color w:val="000000"/>
          <w:sz w:val="22"/>
          <w:szCs w:val="22"/>
        </w:rPr>
        <w:t>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obszary występowania krajobrazu śródziemnomorskiego w Europi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: maki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rośliny uprawne występujące w strefie krajobrazu śródziemnomorskiego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a: lodowiec, granica wiecznego śniegu;</w:t>
      </w:r>
    </w:p>
    <w:p w:rsidR="0076026E" w:rsidRPr="00163F45" w:rsidRDefault="005F4408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opisuje piętra roślinne </w:t>
      </w:r>
      <w:r w:rsidR="0076026E" w:rsidRPr="00163F45">
        <w:rPr>
          <w:rFonts w:eastAsia="Calibri"/>
          <w:color w:val="000000"/>
          <w:sz w:val="22"/>
          <w:szCs w:val="22"/>
        </w:rPr>
        <w:t xml:space="preserve">występujące w Himalajach; 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strefa krajobrazow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strefy krajobrazow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zynniki decydujące o zróżnicowaniu stref krajobrazowych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mawia, czym jest piętrowość klimatyczno-roślinna, wymienia czynnik wpływający na jej występowani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zynniki wpływające na zróżnicowanie klimatu na Ziemi.</w:t>
      </w:r>
    </w:p>
    <w:p w:rsidR="005F4408" w:rsidRPr="00163F45" w:rsidRDefault="005F4408" w:rsidP="00163F45">
      <w:pPr>
        <w:pStyle w:val="Akapitzlist"/>
        <w:autoSpaceDE w:val="0"/>
        <w:autoSpaceDN w:val="0"/>
        <w:adjustRightInd w:val="0"/>
        <w:ind w:left="1440"/>
        <w:jc w:val="both"/>
        <w:rPr>
          <w:rFonts w:eastAsia="Calibri"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63F45">
        <w:rPr>
          <w:b/>
          <w:bCs/>
          <w:sz w:val="22"/>
          <w:szCs w:val="22"/>
        </w:rPr>
        <w:t xml:space="preserve">Wymagania edukacyjne </w:t>
      </w:r>
      <w:r w:rsidRPr="00163F45">
        <w:rPr>
          <w:b/>
          <w:sz w:val="22"/>
          <w:szCs w:val="22"/>
        </w:rPr>
        <w:t>na ocenę bardzo dobrą</w:t>
      </w:r>
      <w:r w:rsidRPr="00163F45">
        <w:rPr>
          <w:sz w:val="22"/>
          <w:szCs w:val="22"/>
        </w:rPr>
        <w:t xml:space="preserve"> </w:t>
      </w:r>
    </w:p>
    <w:p w:rsidR="00B23AC5" w:rsidRPr="00163F45" w:rsidRDefault="00B23AC5" w:rsidP="00163F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63F45">
        <w:rPr>
          <w:rFonts w:ascii="Times New Roman" w:hAnsi="Times New Roman" w:cs="Times New Roman"/>
          <w:u w:val="single"/>
        </w:rPr>
        <w:t>Uczeń</w:t>
      </w:r>
      <w:r w:rsidR="004A6CF9" w:rsidRPr="00163F45">
        <w:rPr>
          <w:rFonts w:ascii="Times New Roman" w:hAnsi="Times New Roman" w:cs="Times New Roman"/>
          <w:u w:val="single"/>
        </w:rPr>
        <w:t>: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na Wyżynie Śląskiej powstało skupisko dużych miast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krajobraz Wyżyny Śląskiej to krajobraz przekształcony;</w:t>
      </w:r>
    </w:p>
    <w:p w:rsidR="005F4408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przykłady zmian w krajobrazie spowodowanych rozwojem przemysłu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krainy geograficzne o korzystnych warunkach dla rozwoju rolnictwa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cechy urodzajnych gleb: czarnoziemów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cechy południków i równoleżników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strefy oświetlenia Ziem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kontynenty według wielkości powierzchn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uzasadnia, dlaczego Ziemia nazywana jest błękitną planetą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zwiska polskich podróżników i odkrywców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blicza amplitudę temperatury powietrza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analizuje wykresy klimatyczne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świata strefy klimatyczne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lastRenderedPageBreak/>
        <w:t>opisuje krajobraz wilgotnego lasu strefy równikowej i lasu strefy umiarkowanej</w:t>
      </w:r>
      <w:r w:rsidR="007B2670" w:rsidRPr="00163F45">
        <w:rPr>
          <w:rFonts w:eastAsia="Calibri"/>
          <w:color w:val="000000"/>
          <w:sz w:val="22"/>
          <w:szCs w:val="22"/>
        </w:rPr>
        <w:t>, sawanny i stepu, pustyni gorącej i lodowej, tajgi i tundry, śródziemnomorsk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przystosowania roślin i zwierząt do życia w obu strefach krajobrazowych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: epifit, podaje przykłady takich roślin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ż</w:t>
      </w:r>
      <w:r w:rsidR="007B2670" w:rsidRPr="00163F45">
        <w:rPr>
          <w:rFonts w:eastAsia="Calibri"/>
          <w:color w:val="000000"/>
          <w:sz w:val="22"/>
          <w:szCs w:val="22"/>
        </w:rPr>
        <w:t>ycie ludzi na sawannie i stepie, pustyni gorącej i pustyni lodowej, tajdze i tundrze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podaje przystosowania roślin i zwierząt do życia w </w:t>
      </w:r>
      <w:r w:rsidR="007B2670" w:rsidRPr="00163F45">
        <w:rPr>
          <w:rFonts w:eastAsia="Calibri"/>
          <w:color w:val="000000"/>
          <w:sz w:val="22"/>
          <w:szCs w:val="22"/>
        </w:rPr>
        <w:t xml:space="preserve">poznanych </w:t>
      </w:r>
      <w:r w:rsidRPr="00163F45">
        <w:rPr>
          <w:rFonts w:eastAsia="Calibri"/>
          <w:color w:val="000000"/>
          <w:sz w:val="22"/>
          <w:szCs w:val="22"/>
        </w:rPr>
        <w:t>strefach krajobrazowych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uzasadnia, dlaczego celem podróży jednej trzeciej turystów świata są kraje położone nad Morzem Śródziemnym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ludzie żyjący w tej strefie są długowieczni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inne nazwy najwyższego szczytu Himalajów niż Mount Everest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roces powstawania lodowców górskich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wysokie góry są trudnym miejscem do życia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zwiska pierwszych zdobywców szczytu Mount Everest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strefy krajobrazowe układają się pasam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na Ziemi są różne strefy klimatyczne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krajobrazu astrefowego, podaje przykłady krajobrazów.</w:t>
      </w:r>
    </w:p>
    <w:p w:rsidR="0076026E" w:rsidRPr="00163F45" w:rsidRDefault="0076026E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tabs>
          <w:tab w:val="left" w:pos="150"/>
        </w:tabs>
        <w:jc w:val="both"/>
        <w:rPr>
          <w:b/>
          <w:color w:val="000000"/>
          <w:sz w:val="22"/>
          <w:szCs w:val="22"/>
        </w:rPr>
      </w:pPr>
      <w:r w:rsidRPr="00163F45">
        <w:rPr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b/>
          <w:color w:val="000000"/>
          <w:sz w:val="22"/>
          <w:szCs w:val="22"/>
        </w:rPr>
        <w:t>na ocenę celującą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contextualSpacing w:val="0"/>
        <w:jc w:val="both"/>
        <w:rPr>
          <w:rFonts w:eastAsia="Calibri"/>
          <w:color w:val="000000" w:themeColor="text1"/>
          <w:sz w:val="22"/>
          <w:szCs w:val="22"/>
        </w:rPr>
      </w:pPr>
      <w:r w:rsidRPr="00163F45">
        <w:rPr>
          <w:color w:val="000000"/>
          <w:sz w:val="22"/>
          <w:szCs w:val="22"/>
          <w:u w:val="single"/>
        </w:rPr>
        <w:t>Uczeń</w:t>
      </w:r>
      <w:r w:rsidR="00ED745D">
        <w:rPr>
          <w:color w:val="000000"/>
          <w:sz w:val="22"/>
          <w:szCs w:val="22"/>
          <w:u w:val="single"/>
        </w:rPr>
        <w:t>:</w:t>
      </w:r>
      <w:r w:rsidRPr="00163F45">
        <w:rPr>
          <w:rFonts w:eastAsia="Calibri"/>
          <w:color w:val="000000" w:themeColor="text1"/>
          <w:sz w:val="22"/>
          <w:szCs w:val="22"/>
        </w:rPr>
        <w:t xml:space="preserve"> 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zasadnia, że występowanie surowców wpływa na kształtowanie krajobrazu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działań mających na celu poprawę stanu środowiska przyrodniczego Wyżyny Śląskiej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od czego zależy żyzność gleby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, jakie zabiegi poprawiają jakość gleby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różnice między wsią rolniczą a wsią podmiejską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óżnice między kształtem południków i równoleżników na mapie i globusie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kim był Eratostenes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chodzenie nazw kontynentów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osiągnięcia Polaków w odkrywaniu i badaniu kontynentów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miejsca badane przez Polaków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odkrycia geograficzne na osi czasu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opisuje klimat na podstawie dowolnego </w:t>
      </w:r>
      <w:proofErr w:type="spellStart"/>
      <w:r w:rsidRPr="00163F45">
        <w:rPr>
          <w:sz w:val="22"/>
          <w:szCs w:val="22"/>
        </w:rPr>
        <w:t>klimatogramu</w:t>
      </w:r>
      <w:proofErr w:type="spellEnd"/>
      <w:r w:rsidRPr="00163F45">
        <w:rPr>
          <w:sz w:val="22"/>
          <w:szCs w:val="22"/>
        </w:rPr>
        <w:t>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ykonuje </w:t>
      </w:r>
      <w:proofErr w:type="spellStart"/>
      <w:r w:rsidRPr="00163F45">
        <w:rPr>
          <w:sz w:val="22"/>
          <w:szCs w:val="22"/>
        </w:rPr>
        <w:t>klimatogram</w:t>
      </w:r>
      <w:proofErr w:type="spellEnd"/>
      <w:r w:rsidRPr="00163F45">
        <w:rPr>
          <w:sz w:val="22"/>
          <w:szCs w:val="22"/>
        </w:rPr>
        <w:t xml:space="preserve"> na podstawie danych klimatycznych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krajobraz wilgotnego lasu równiko</w:t>
      </w:r>
      <w:r w:rsidR="007B2670" w:rsidRPr="00163F45">
        <w:rPr>
          <w:sz w:val="22"/>
          <w:szCs w:val="22"/>
        </w:rPr>
        <w:t>wego i lasu strefy umiarkowanej, sawanny i stepu, pustyni gorącej i pustyni lodowej, tajgi i tundry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zależność między warunkami klimatycznymi a światem roślin i zwierząt oraz sposobem życia ludzi</w:t>
      </w:r>
      <w:r w:rsidR="00374D1B" w:rsidRPr="00163F45">
        <w:rPr>
          <w:sz w:val="22"/>
          <w:szCs w:val="22"/>
        </w:rPr>
        <w:t xml:space="preserve"> w poznanych strefach</w:t>
      </w:r>
      <w:r w:rsidRPr="00163F45">
        <w:rPr>
          <w:sz w:val="22"/>
          <w:szCs w:val="22"/>
        </w:rPr>
        <w:t>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rdzennych mieszkańców Amazonii i Kotliny Konga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sawannę jako atrakcję turystyczną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chodzenie nazw: Antarktyda, Antarktyka, Arktyka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 jaki sposób powstaje wieloletnia zmarzlina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dlaczego w strefie śródziemnomorskiej krajobraz jest mocno zmieniony przez człowieka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symbolikę wybranych roślin śródziemnomorskich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równuje krajobraz Himalajów i Tatr; 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dlaczego Himalaje nazywane są dachem świata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zwiska polskich himalaistów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óżnice między krajobrazem strefowym a astrefowym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zależność pomiędzy strefowością krajobrazów a piętrowością klimatyczno-roślinną.</w:t>
      </w:r>
    </w:p>
    <w:p w:rsidR="0070268B" w:rsidRPr="00163F45" w:rsidRDefault="0070268B" w:rsidP="00ED745D">
      <w:pPr>
        <w:pStyle w:val="Akapitzlist"/>
        <w:shd w:val="clear" w:color="auto" w:fill="FFFFFF"/>
        <w:ind w:left="1440"/>
        <w:jc w:val="both"/>
        <w:rPr>
          <w:sz w:val="22"/>
          <w:szCs w:val="22"/>
        </w:rPr>
      </w:pPr>
    </w:p>
    <w:sectPr w:rsidR="0070268B" w:rsidRPr="00163F45" w:rsidSect="007026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4B9"/>
    <w:multiLevelType w:val="hybridMultilevel"/>
    <w:tmpl w:val="2A4E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7FE6"/>
    <w:multiLevelType w:val="hybridMultilevel"/>
    <w:tmpl w:val="F9F4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5CB"/>
    <w:multiLevelType w:val="hybridMultilevel"/>
    <w:tmpl w:val="2A404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EE546F"/>
    <w:multiLevelType w:val="hybridMultilevel"/>
    <w:tmpl w:val="D5A23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E185C"/>
    <w:multiLevelType w:val="multilevel"/>
    <w:tmpl w:val="93DABD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7237D0"/>
    <w:multiLevelType w:val="hybridMultilevel"/>
    <w:tmpl w:val="B2480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 w15:restartNumberingAfterBreak="0">
    <w:nsid w:val="1BDC6DE8"/>
    <w:multiLevelType w:val="hybridMultilevel"/>
    <w:tmpl w:val="46F4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2CEC"/>
    <w:multiLevelType w:val="hybridMultilevel"/>
    <w:tmpl w:val="2CE2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239C"/>
    <w:multiLevelType w:val="hybridMultilevel"/>
    <w:tmpl w:val="BA6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5C06533"/>
    <w:multiLevelType w:val="hybridMultilevel"/>
    <w:tmpl w:val="22E4E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633B"/>
    <w:multiLevelType w:val="hybridMultilevel"/>
    <w:tmpl w:val="1FD4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20D3"/>
    <w:multiLevelType w:val="hybridMultilevel"/>
    <w:tmpl w:val="E9889F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B0D70"/>
    <w:multiLevelType w:val="hybridMultilevel"/>
    <w:tmpl w:val="487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B4E8D"/>
    <w:multiLevelType w:val="hybridMultilevel"/>
    <w:tmpl w:val="9A821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DE4"/>
    <w:multiLevelType w:val="hybridMultilevel"/>
    <w:tmpl w:val="C342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8C4CC8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31C9"/>
    <w:multiLevelType w:val="hybridMultilevel"/>
    <w:tmpl w:val="5E30E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E41C9"/>
    <w:multiLevelType w:val="hybridMultilevel"/>
    <w:tmpl w:val="F1D40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2D0AEF"/>
    <w:multiLevelType w:val="hybridMultilevel"/>
    <w:tmpl w:val="2AE4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8303C"/>
    <w:multiLevelType w:val="hybridMultilevel"/>
    <w:tmpl w:val="0890E456"/>
    <w:lvl w:ilvl="0" w:tplc="7BAE3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17CE1"/>
    <w:multiLevelType w:val="hybridMultilevel"/>
    <w:tmpl w:val="363E5B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6C49BC"/>
    <w:multiLevelType w:val="hybridMultilevel"/>
    <w:tmpl w:val="11182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C149B"/>
    <w:multiLevelType w:val="hybridMultilevel"/>
    <w:tmpl w:val="5CAA7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3C6360"/>
    <w:multiLevelType w:val="hybridMultilevel"/>
    <w:tmpl w:val="6EA6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A416A"/>
    <w:multiLevelType w:val="hybridMultilevel"/>
    <w:tmpl w:val="703A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3232F"/>
    <w:multiLevelType w:val="hybridMultilevel"/>
    <w:tmpl w:val="242E86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F63835"/>
    <w:multiLevelType w:val="hybridMultilevel"/>
    <w:tmpl w:val="07B2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F3CF3"/>
    <w:multiLevelType w:val="hybridMultilevel"/>
    <w:tmpl w:val="E54E9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83FBD"/>
    <w:multiLevelType w:val="hybridMultilevel"/>
    <w:tmpl w:val="0DE4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D276C7"/>
    <w:multiLevelType w:val="hybridMultilevel"/>
    <w:tmpl w:val="03F63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4150F"/>
    <w:multiLevelType w:val="hybridMultilevel"/>
    <w:tmpl w:val="4C40B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7" w15:restartNumberingAfterBreak="0">
    <w:nsid w:val="5A177688"/>
    <w:multiLevelType w:val="hybridMultilevel"/>
    <w:tmpl w:val="26F6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561A0"/>
    <w:multiLevelType w:val="hybridMultilevel"/>
    <w:tmpl w:val="F8441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7664E"/>
    <w:multiLevelType w:val="hybridMultilevel"/>
    <w:tmpl w:val="F2A2B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9378B"/>
    <w:multiLevelType w:val="hybridMultilevel"/>
    <w:tmpl w:val="2CA66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FE5F42"/>
    <w:multiLevelType w:val="hybridMultilevel"/>
    <w:tmpl w:val="722451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9C1911"/>
    <w:multiLevelType w:val="hybridMultilevel"/>
    <w:tmpl w:val="AF641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F20D98"/>
    <w:multiLevelType w:val="hybridMultilevel"/>
    <w:tmpl w:val="552AC5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B6A91"/>
    <w:multiLevelType w:val="hybridMultilevel"/>
    <w:tmpl w:val="23AE3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12106"/>
    <w:multiLevelType w:val="hybridMultilevel"/>
    <w:tmpl w:val="4A5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5BE2"/>
    <w:multiLevelType w:val="hybridMultilevel"/>
    <w:tmpl w:val="71C88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7029B8"/>
    <w:multiLevelType w:val="hybridMultilevel"/>
    <w:tmpl w:val="74FC4A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E37B62"/>
    <w:multiLevelType w:val="hybridMultilevel"/>
    <w:tmpl w:val="7BFE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48"/>
  </w:num>
  <w:num w:numId="5">
    <w:abstractNumId w:val="49"/>
  </w:num>
  <w:num w:numId="6">
    <w:abstractNumId w:val="13"/>
  </w:num>
  <w:num w:numId="7">
    <w:abstractNumId w:val="1"/>
  </w:num>
  <w:num w:numId="8">
    <w:abstractNumId w:val="25"/>
  </w:num>
  <w:num w:numId="9">
    <w:abstractNumId w:val="39"/>
  </w:num>
  <w:num w:numId="10">
    <w:abstractNumId w:val="45"/>
  </w:num>
  <w:num w:numId="11">
    <w:abstractNumId w:val="19"/>
  </w:num>
  <w:num w:numId="12">
    <w:abstractNumId w:val="35"/>
  </w:num>
  <w:num w:numId="13">
    <w:abstractNumId w:val="33"/>
  </w:num>
  <w:num w:numId="14">
    <w:abstractNumId w:val="44"/>
  </w:num>
  <w:num w:numId="15">
    <w:abstractNumId w:val="0"/>
  </w:num>
  <w:num w:numId="16">
    <w:abstractNumId w:val="36"/>
  </w:num>
  <w:num w:numId="17">
    <w:abstractNumId w:val="23"/>
  </w:num>
  <w:num w:numId="18">
    <w:abstractNumId w:val="12"/>
  </w:num>
  <w:num w:numId="19">
    <w:abstractNumId w:val="10"/>
  </w:num>
  <w:num w:numId="20">
    <w:abstractNumId w:val="7"/>
  </w:num>
  <w:num w:numId="21">
    <w:abstractNumId w:val="46"/>
  </w:num>
  <w:num w:numId="22">
    <w:abstractNumId w:val="38"/>
  </w:num>
  <w:num w:numId="23">
    <w:abstractNumId w:val="34"/>
  </w:num>
  <w:num w:numId="24">
    <w:abstractNumId w:val="32"/>
  </w:num>
  <w:num w:numId="25">
    <w:abstractNumId w:val="6"/>
  </w:num>
  <w:num w:numId="26">
    <w:abstractNumId w:val="37"/>
  </w:num>
  <w:num w:numId="27">
    <w:abstractNumId w:val="16"/>
  </w:num>
  <w:num w:numId="28">
    <w:abstractNumId w:val="2"/>
  </w:num>
  <w:num w:numId="29">
    <w:abstractNumId w:val="3"/>
  </w:num>
  <w:num w:numId="30">
    <w:abstractNumId w:val="8"/>
  </w:num>
  <w:num w:numId="31">
    <w:abstractNumId w:val="27"/>
  </w:num>
  <w:num w:numId="32">
    <w:abstractNumId w:val="11"/>
  </w:num>
  <w:num w:numId="33">
    <w:abstractNumId w:val="9"/>
  </w:num>
  <w:num w:numId="34">
    <w:abstractNumId w:val="21"/>
  </w:num>
  <w:num w:numId="35">
    <w:abstractNumId w:val="14"/>
  </w:num>
  <w:num w:numId="36">
    <w:abstractNumId w:val="5"/>
  </w:num>
  <w:num w:numId="37">
    <w:abstractNumId w:val="15"/>
  </w:num>
  <w:num w:numId="38">
    <w:abstractNumId w:val="4"/>
  </w:num>
  <w:num w:numId="39">
    <w:abstractNumId w:val="17"/>
  </w:num>
  <w:num w:numId="40">
    <w:abstractNumId w:val="28"/>
  </w:num>
  <w:num w:numId="41">
    <w:abstractNumId w:val="47"/>
  </w:num>
  <w:num w:numId="42">
    <w:abstractNumId w:val="43"/>
  </w:num>
  <w:num w:numId="43">
    <w:abstractNumId w:val="20"/>
  </w:num>
  <w:num w:numId="44">
    <w:abstractNumId w:val="42"/>
  </w:num>
  <w:num w:numId="45">
    <w:abstractNumId w:val="31"/>
  </w:num>
  <w:num w:numId="46">
    <w:abstractNumId w:val="41"/>
  </w:num>
  <w:num w:numId="47">
    <w:abstractNumId w:val="40"/>
  </w:num>
  <w:num w:numId="48">
    <w:abstractNumId w:val="26"/>
  </w:num>
  <w:num w:numId="49">
    <w:abstractNumId w:val="2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AC5"/>
    <w:rsid w:val="000F3784"/>
    <w:rsid w:val="001371AD"/>
    <w:rsid w:val="00163F45"/>
    <w:rsid w:val="002F74A7"/>
    <w:rsid w:val="00343521"/>
    <w:rsid w:val="00374D1B"/>
    <w:rsid w:val="004140E7"/>
    <w:rsid w:val="00460DEF"/>
    <w:rsid w:val="0047357B"/>
    <w:rsid w:val="00494A74"/>
    <w:rsid w:val="004A6CF9"/>
    <w:rsid w:val="005303FD"/>
    <w:rsid w:val="005A69AF"/>
    <w:rsid w:val="005F4408"/>
    <w:rsid w:val="00682C70"/>
    <w:rsid w:val="006906D5"/>
    <w:rsid w:val="006C21F3"/>
    <w:rsid w:val="0070268B"/>
    <w:rsid w:val="0076026E"/>
    <w:rsid w:val="007B2670"/>
    <w:rsid w:val="007C28DF"/>
    <w:rsid w:val="008377BB"/>
    <w:rsid w:val="00873640"/>
    <w:rsid w:val="0089786D"/>
    <w:rsid w:val="00901694"/>
    <w:rsid w:val="009F17F2"/>
    <w:rsid w:val="00A6034E"/>
    <w:rsid w:val="00B20C9A"/>
    <w:rsid w:val="00B23AC5"/>
    <w:rsid w:val="00B25FA2"/>
    <w:rsid w:val="00B36E2F"/>
    <w:rsid w:val="00B40208"/>
    <w:rsid w:val="00D73DB3"/>
    <w:rsid w:val="00DF602C"/>
    <w:rsid w:val="00E53926"/>
    <w:rsid w:val="00ED745D"/>
    <w:rsid w:val="00F875BA"/>
    <w:rsid w:val="00FD3F8D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9DEBB-5026-412E-BB2B-47A7F426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AC5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23AC5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23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3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23A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2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3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6026E"/>
    <w:rPr>
      <w:color w:val="0066CC"/>
      <w:u w:val="single"/>
    </w:rPr>
  </w:style>
  <w:style w:type="character" w:customStyle="1" w:styleId="Bodytext">
    <w:name w:val="Body text_"/>
    <w:link w:val="Tekstpodstawowy9"/>
    <w:rsid w:val="0076026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76026E"/>
    <w:pPr>
      <w:shd w:val="clear" w:color="auto" w:fill="FFFFFF"/>
      <w:spacing w:after="0" w:line="187" w:lineRule="exact"/>
      <w:ind w:hanging="40"/>
      <w:jc w:val="both"/>
    </w:pPr>
    <w:rPr>
      <w:rFonts w:ascii="Arial" w:eastAsia="Arial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24C2-5711-4926-9F91-BABF3518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514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nto Microsoft</cp:lastModifiedBy>
  <cp:revision>22</cp:revision>
  <dcterms:created xsi:type="dcterms:W3CDTF">2022-08-29T16:39:00Z</dcterms:created>
  <dcterms:modified xsi:type="dcterms:W3CDTF">2023-09-20T14:06:00Z</dcterms:modified>
</cp:coreProperties>
</file>